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53457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53457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53457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53457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53457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053457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EB0F900" w14:textId="6E51F6F9" w:rsidR="0053709B" w:rsidRPr="00C502F2" w:rsidRDefault="0053709B" w:rsidP="00C502F2">
      <w:pPr>
        <w:autoSpaceDE w:val="0"/>
        <w:autoSpaceDN w:val="0"/>
        <w:adjustRightInd w:val="0"/>
        <w:rPr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программу для </w:t>
      </w:r>
      <w:r w:rsidR="00C502F2" w:rsidRPr="00C502F2">
        <w:rPr>
          <w:lang w:val="ru-RU"/>
        </w:rPr>
        <w:t>определения</w:t>
      </w:r>
      <w:r w:rsidR="00C502F2">
        <w:rPr>
          <w:lang w:val="ru-RU"/>
        </w:rPr>
        <w:t xml:space="preserve"> </w:t>
      </w:r>
      <w:r w:rsidR="00C502F2" w:rsidRPr="00C502F2">
        <w:rPr>
          <w:lang w:val="ru-RU"/>
        </w:rPr>
        <w:t>делимости нацело на два, три или пять вводимого числа</w:t>
      </w:r>
      <w:r w:rsidR="00A217E6">
        <w:rPr>
          <w:lang w:val="ru-RU"/>
        </w:rPr>
        <w:t xml:space="preserve"> </w:t>
      </w:r>
      <w:r w:rsidR="00A217E6">
        <w:t>N</w:t>
      </w:r>
      <w:r w:rsidR="00C502F2" w:rsidRPr="00C502F2">
        <w:rPr>
          <w:lang w:val="ru-RU"/>
        </w:rPr>
        <w:t>.</w:t>
      </w:r>
    </w:p>
    <w:p w14:paraId="48280CBA" w14:textId="77777777" w:rsidR="0053709B" w:rsidRPr="007E7FC7" w:rsidRDefault="00093342" w:rsidP="00C502F2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6B920FE9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053457">
        <w:rPr>
          <w:rFonts w:cs="Times New Roman"/>
          <w:szCs w:val="28"/>
          <w:lang w:val="ru-RU"/>
        </w:rPr>
        <w:t>ую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053457">
        <w:rPr>
          <w:rFonts w:cs="Times New Roman"/>
          <w:szCs w:val="28"/>
          <w:lang w:val="ru-RU"/>
        </w:rPr>
        <w:t>у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3B3103EE" w14:textId="4090E2C4" w:rsidR="00C502F2" w:rsidRPr="00823709" w:rsidRDefault="00C502F2" w:rsidP="00823709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вводимого числа </w:t>
      </w:r>
      <w:r w:rsidR="00053457">
        <w:rPr>
          <w:rFonts w:ascii="Times New Roman" w:hAnsi="Times New Roman"/>
          <w:sz w:val="28"/>
          <w:szCs w:val="28"/>
          <w:lang w:val="en-US"/>
        </w:rPr>
        <w:t>N</w:t>
      </w:r>
      <w:r w:rsidR="00053457" w:rsidRPr="0005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елимость нацело на два</w:t>
      </w:r>
      <w:r w:rsidRPr="00C502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и и пять</w:t>
      </w:r>
    </w:p>
    <w:p w14:paraId="71DA2117" w14:textId="652EB144" w:rsidR="002C23DD" w:rsidRPr="00A0674A" w:rsidRDefault="008C69CA" w:rsidP="00A067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053457">
        <w:rPr>
          <w:rFonts w:cs="Times New Roman"/>
          <w:szCs w:val="28"/>
          <w:lang w:val="ru-RU"/>
        </w:rPr>
        <w:t xml:space="preserve">и </w:t>
      </w:r>
      <w:r w:rsidR="00823709">
        <w:rPr>
          <w:rFonts w:cs="Times New Roman"/>
          <w:szCs w:val="28"/>
          <w:lang w:val="ru-RU"/>
        </w:rPr>
        <w:t xml:space="preserve">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1D4A9C44" w14:textId="79F1DC6A" w:rsidR="003E7FF2" w:rsidRPr="00A217E6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C4A280A" w14:textId="5C28D30B" w:rsidR="00A0674A" w:rsidRPr="00A217E6" w:rsidRDefault="0005345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53539F2" wp14:editId="534FA480">
            <wp:extent cx="5940425" cy="3705225"/>
            <wp:effectExtent l="0" t="0" r="3175" b="0"/>
            <wp:docPr id="97076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2739" name="Рисунок 9707627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56D6E1F9">
            <wp:extent cx="5940425" cy="1814927"/>
            <wp:effectExtent l="0" t="0" r="3175" b="0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21FF0DA9">
            <wp:extent cx="5940425" cy="1125484"/>
            <wp:effectExtent l="0" t="0" r="3175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C59F" w14:textId="77777777" w:rsidR="00D37E94" w:rsidRDefault="00D37E94" w:rsidP="006B7CA2">
      <w:pPr>
        <w:spacing w:after="0" w:line="240" w:lineRule="auto"/>
      </w:pPr>
      <w:r>
        <w:separator/>
      </w:r>
    </w:p>
  </w:endnote>
  <w:endnote w:type="continuationSeparator" w:id="0">
    <w:p w14:paraId="7039EC32" w14:textId="77777777" w:rsidR="00D37E94" w:rsidRDefault="00D37E9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72C6" w14:textId="77777777" w:rsidR="00D37E94" w:rsidRDefault="00D37E94" w:rsidP="006B7CA2">
      <w:pPr>
        <w:spacing w:after="0" w:line="240" w:lineRule="auto"/>
      </w:pPr>
      <w:r>
        <w:separator/>
      </w:r>
    </w:p>
  </w:footnote>
  <w:footnote w:type="continuationSeparator" w:id="0">
    <w:p w14:paraId="7CD489A5" w14:textId="77777777" w:rsidR="00D37E94" w:rsidRDefault="00D37E9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3457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7E6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3CEC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DDA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7E94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6</cp:revision>
  <cp:lastPrinted>2016-11-14T15:27:00Z</cp:lastPrinted>
  <dcterms:created xsi:type="dcterms:W3CDTF">2023-10-10T04:45:00Z</dcterms:created>
  <dcterms:modified xsi:type="dcterms:W3CDTF">2023-10-20T14:56:00Z</dcterms:modified>
</cp:coreProperties>
</file>